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0F83A" w14:textId="77777777" w:rsidR="00646CDE" w:rsidRDefault="006B06D9" w:rsidP="002C3518">
      <w:pPr>
        <w:ind w:leftChars="-337" w:left="-708" w:rightChars="-473" w:right="-993"/>
        <w:rPr>
          <w:rFonts w:cs="Times New Roman"/>
        </w:rPr>
      </w:pPr>
      <w:r w:rsidRPr="006B06D9">
        <w:rPr>
          <w:rFonts w:cs="Times New Roman" w:hint="eastAsia"/>
        </w:rPr>
        <w:t>様式第１（第９条関係）</w:t>
      </w:r>
    </w:p>
    <w:p w14:paraId="7B3FCBD1" w14:textId="77777777" w:rsidR="00646CDE" w:rsidRDefault="00646CDE">
      <w:pPr>
        <w:rPr>
          <w:rFonts w:cs="Times New Roman"/>
        </w:rPr>
      </w:pPr>
    </w:p>
    <w:p w14:paraId="597B0FC7" w14:textId="77777777" w:rsidR="00646CDE" w:rsidRDefault="00646CDE">
      <w:pPr>
        <w:jc w:val="center"/>
        <w:rPr>
          <w:rFonts w:cs="Times New Roman"/>
        </w:rPr>
      </w:pPr>
      <w:r>
        <w:rPr>
          <w:rFonts w:hint="eastAsia"/>
        </w:rPr>
        <w:t>放課後児童クラブ入所申込書</w:t>
      </w:r>
    </w:p>
    <w:p w14:paraId="61193310" w14:textId="77777777" w:rsidR="00646CDE" w:rsidRDefault="00646CDE">
      <w:pPr>
        <w:jc w:val="center"/>
        <w:rPr>
          <w:rFonts w:cs="Times New Roman"/>
        </w:rPr>
      </w:pPr>
      <w:r>
        <w:t>(</w:t>
      </w:r>
      <w:r>
        <w:rPr>
          <w:rFonts w:hint="eastAsia"/>
        </w:rPr>
        <w:t>児童台帳</w:t>
      </w:r>
      <w:r>
        <w:t>)</w:t>
      </w:r>
    </w:p>
    <w:p w14:paraId="1EC8CAA0" w14:textId="77777777" w:rsidR="00646CDE" w:rsidRPr="006B06D9" w:rsidRDefault="00646CDE">
      <w:pPr>
        <w:rPr>
          <w:rFonts w:cs="Times New Roman"/>
        </w:rPr>
      </w:pPr>
    </w:p>
    <w:p w14:paraId="18121F7D" w14:textId="77777777" w:rsidR="00646CDE" w:rsidRDefault="00646CDE">
      <w:pPr>
        <w:ind w:right="420"/>
        <w:jc w:val="right"/>
        <w:rPr>
          <w:rFonts w:cs="Times New Roman"/>
        </w:rPr>
      </w:pPr>
      <w:r>
        <w:rPr>
          <w:rFonts w:hint="eastAsia"/>
        </w:rPr>
        <w:t xml:space="preserve">　　年　　月　　日</w:t>
      </w:r>
    </w:p>
    <w:p w14:paraId="0A4EBD34" w14:textId="77777777" w:rsidR="00646CDE" w:rsidRDefault="00646CDE">
      <w:pPr>
        <w:rPr>
          <w:rFonts w:cs="Times New Roman"/>
        </w:rPr>
      </w:pPr>
    </w:p>
    <w:p w14:paraId="09BD2F9D" w14:textId="77777777" w:rsidR="00646CDE" w:rsidRDefault="00646CDE">
      <w:pPr>
        <w:rPr>
          <w:rFonts w:cs="Times New Roman"/>
        </w:rPr>
      </w:pPr>
      <w:r>
        <w:rPr>
          <w:rFonts w:hint="eastAsia"/>
        </w:rPr>
        <w:t xml:space="preserve">　　岩倉市長　　　　殿</w:t>
      </w:r>
    </w:p>
    <w:p w14:paraId="39D84498" w14:textId="77777777" w:rsidR="00646CDE" w:rsidRDefault="00646CDE">
      <w:pPr>
        <w:rPr>
          <w:rFonts w:cs="Times New Roman"/>
        </w:rPr>
      </w:pPr>
    </w:p>
    <w:p w14:paraId="38CC5BA7" w14:textId="77777777" w:rsidR="00646CDE" w:rsidRDefault="00646CDE">
      <w:pPr>
        <w:ind w:right="420"/>
        <w:jc w:val="right"/>
        <w:rPr>
          <w:rFonts w:cs="Times New Roman"/>
        </w:rPr>
      </w:pPr>
      <w:r>
        <w:rPr>
          <w:rFonts w:hint="eastAsia"/>
        </w:rPr>
        <w:t xml:space="preserve">保護者　</w:t>
      </w: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</w:t>
      </w:r>
    </w:p>
    <w:p w14:paraId="12E4E6BE" w14:textId="77777777" w:rsidR="00646CDE" w:rsidRDefault="00646CDE">
      <w:pPr>
        <w:ind w:right="420"/>
        <w:jc w:val="right"/>
        <w:rPr>
          <w:rFonts w:cs="Times New Roman"/>
        </w:rPr>
      </w:pP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　　　　</w:t>
      </w:r>
    </w:p>
    <w:p w14:paraId="7274CF07" w14:textId="77777777" w:rsidR="00646CDE" w:rsidRDefault="00646CDE">
      <w:pPr>
        <w:ind w:right="420"/>
        <w:jc w:val="right"/>
        <w:rPr>
          <w:rFonts w:cs="Times New Roman"/>
        </w:rPr>
      </w:pPr>
      <w:r>
        <w:rPr>
          <w:rFonts w:hint="eastAsia"/>
        </w:rPr>
        <w:t xml:space="preserve">電話番号　　　　　　　　　　　</w:t>
      </w:r>
    </w:p>
    <w:p w14:paraId="06372EBE" w14:textId="77777777" w:rsidR="00646CDE" w:rsidRDefault="00646CDE">
      <w:pPr>
        <w:rPr>
          <w:rFonts w:cs="Times New Roman"/>
        </w:rPr>
      </w:pPr>
    </w:p>
    <w:p w14:paraId="0E08D16B" w14:textId="77777777" w:rsidR="00646CDE" w:rsidRDefault="00646CDE">
      <w:pPr>
        <w:spacing w:after="120"/>
        <w:rPr>
          <w:rFonts w:cs="Times New Roman"/>
        </w:rPr>
      </w:pPr>
      <w:r>
        <w:rPr>
          <w:rFonts w:hint="eastAsia"/>
        </w:rPr>
        <w:t xml:space="preserve">　次のとおり放課後児童クラブの入所を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080"/>
        <w:gridCol w:w="1980"/>
        <w:gridCol w:w="840"/>
        <w:gridCol w:w="1560"/>
        <w:gridCol w:w="480"/>
        <w:gridCol w:w="480"/>
      </w:tblGrid>
      <w:tr w:rsidR="00646CDE" w14:paraId="50BE0387" w14:textId="77777777">
        <w:trPr>
          <w:cantSplit/>
          <w:trHeight w:val="480"/>
        </w:trPr>
        <w:tc>
          <w:tcPr>
            <w:tcW w:w="2100" w:type="dxa"/>
            <w:vMerge w:val="restart"/>
            <w:vAlign w:val="center"/>
          </w:tcPr>
          <w:p w14:paraId="0356B7AA" w14:textId="77777777" w:rsidR="00646CDE" w:rsidRDefault="00646CDE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入所児童名</w:t>
            </w:r>
          </w:p>
        </w:tc>
        <w:tc>
          <w:tcPr>
            <w:tcW w:w="1080" w:type="dxa"/>
            <w:vAlign w:val="center"/>
          </w:tcPr>
          <w:p w14:paraId="30D0944E" w14:textId="77777777" w:rsidR="00646CDE" w:rsidRDefault="00646CDE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80" w:type="dxa"/>
            <w:gridSpan w:val="3"/>
            <w:vAlign w:val="center"/>
          </w:tcPr>
          <w:p w14:paraId="4CD639DE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14:paraId="5176E911" w14:textId="77777777" w:rsidR="00646CDE" w:rsidRDefault="00646CDE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pacing w:val="105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480" w:type="dxa"/>
            <w:tcBorders>
              <w:bottom w:val="dashed" w:sz="4" w:space="0" w:color="auto"/>
            </w:tcBorders>
            <w:vAlign w:val="center"/>
          </w:tcPr>
          <w:p w14:paraId="59D80ED6" w14:textId="77777777" w:rsidR="00646CDE" w:rsidRDefault="00646CDE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男</w:t>
            </w:r>
          </w:p>
        </w:tc>
      </w:tr>
      <w:tr w:rsidR="00646CDE" w14:paraId="7E31A3AE" w14:textId="77777777">
        <w:trPr>
          <w:cantSplit/>
          <w:trHeight w:val="480"/>
        </w:trPr>
        <w:tc>
          <w:tcPr>
            <w:tcW w:w="2100" w:type="dxa"/>
            <w:vMerge/>
            <w:vAlign w:val="center"/>
          </w:tcPr>
          <w:p w14:paraId="249A3F71" w14:textId="77777777" w:rsidR="00646CDE" w:rsidRDefault="00646CDE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14:paraId="4C808D05" w14:textId="77777777" w:rsidR="00646CDE" w:rsidRDefault="00646CDE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380" w:type="dxa"/>
            <w:gridSpan w:val="3"/>
            <w:vAlign w:val="center"/>
          </w:tcPr>
          <w:p w14:paraId="7AAED0C7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vMerge/>
            <w:vAlign w:val="center"/>
          </w:tcPr>
          <w:p w14:paraId="1F8C6BF0" w14:textId="77777777" w:rsidR="00646CDE" w:rsidRDefault="00646CDE">
            <w:pPr>
              <w:rPr>
                <w:rFonts w:cs="Times New Roman"/>
              </w:rPr>
            </w:pPr>
          </w:p>
        </w:tc>
        <w:tc>
          <w:tcPr>
            <w:tcW w:w="480" w:type="dxa"/>
            <w:tcBorders>
              <w:top w:val="dashed" w:sz="4" w:space="0" w:color="auto"/>
            </w:tcBorders>
            <w:vAlign w:val="center"/>
          </w:tcPr>
          <w:p w14:paraId="6915A396" w14:textId="77777777" w:rsidR="00646CDE" w:rsidRDefault="00646CDE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女</w:t>
            </w:r>
          </w:p>
        </w:tc>
      </w:tr>
      <w:tr w:rsidR="00646CDE" w14:paraId="7B6E16E7" w14:textId="77777777">
        <w:trPr>
          <w:cantSplit/>
          <w:trHeight w:val="480"/>
        </w:trPr>
        <w:tc>
          <w:tcPr>
            <w:tcW w:w="2100" w:type="dxa"/>
            <w:vMerge/>
            <w:vAlign w:val="center"/>
          </w:tcPr>
          <w:p w14:paraId="51614385" w14:textId="77777777" w:rsidR="00646CDE" w:rsidRDefault="00646CDE">
            <w:pPr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14:paraId="1B682228" w14:textId="77777777" w:rsidR="00646CDE" w:rsidRDefault="00646CDE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340" w:type="dxa"/>
            <w:gridSpan w:val="5"/>
            <w:vAlign w:val="center"/>
          </w:tcPr>
          <w:p w14:paraId="04F30E09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646CDE" w14:paraId="58CCA14B" w14:textId="77777777">
        <w:trPr>
          <w:cantSplit/>
          <w:trHeight w:val="480"/>
        </w:trPr>
        <w:tc>
          <w:tcPr>
            <w:tcW w:w="2100" w:type="dxa"/>
            <w:vAlign w:val="center"/>
          </w:tcPr>
          <w:p w14:paraId="49719F7E" w14:textId="77777777" w:rsidR="00646CDE" w:rsidRDefault="00646CDE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6420" w:type="dxa"/>
            <w:gridSpan w:val="6"/>
            <w:vAlign w:val="center"/>
          </w:tcPr>
          <w:p w14:paraId="27007D1E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小学校　　　年　　　組</w:t>
            </w:r>
          </w:p>
        </w:tc>
      </w:tr>
      <w:tr w:rsidR="00646CDE" w14:paraId="27B3D25D" w14:textId="77777777">
        <w:trPr>
          <w:cantSplit/>
          <w:trHeight w:val="480"/>
        </w:trPr>
        <w:tc>
          <w:tcPr>
            <w:tcW w:w="2100" w:type="dxa"/>
            <w:tcBorders>
              <w:bottom w:val="dashed" w:sz="4" w:space="0" w:color="auto"/>
            </w:tcBorders>
            <w:vAlign w:val="center"/>
          </w:tcPr>
          <w:p w14:paraId="3D549955" w14:textId="77777777" w:rsidR="00646CDE" w:rsidRDefault="00646CDE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pacing w:val="53"/>
              </w:rPr>
              <w:t>世帯員氏</w:t>
            </w:r>
            <w:r>
              <w:rPr>
                <w:rFonts w:hint="eastAsia"/>
              </w:rPr>
              <w:t>名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14:paraId="718B189C" w14:textId="77777777" w:rsidR="00646CDE" w:rsidRDefault="00646CDE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pacing w:val="105"/>
              </w:rPr>
              <w:t>続</w:t>
            </w:r>
            <w:r>
              <w:rPr>
                <w:rFonts w:hint="eastAsia"/>
              </w:rPr>
              <w:t>柄</w:t>
            </w:r>
          </w:p>
        </w:tc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003C047F" w14:textId="77777777" w:rsidR="00646CDE" w:rsidRDefault="00646CDE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pacing w:val="53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3360" w:type="dxa"/>
            <w:gridSpan w:val="4"/>
            <w:tcBorders>
              <w:bottom w:val="dashed" w:sz="4" w:space="0" w:color="auto"/>
            </w:tcBorders>
            <w:vAlign w:val="center"/>
          </w:tcPr>
          <w:p w14:paraId="19853E4D" w14:textId="77777777" w:rsidR="00646CDE" w:rsidRDefault="00646CDE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pacing w:val="105"/>
              </w:rPr>
              <w:t>勤務先</w:t>
            </w:r>
            <w:r>
              <w:rPr>
                <w:rFonts w:hint="eastAsia"/>
              </w:rPr>
              <w:t>等</w:t>
            </w:r>
          </w:p>
        </w:tc>
      </w:tr>
      <w:tr w:rsidR="00646CDE" w14:paraId="4CC4C1E8" w14:textId="77777777">
        <w:trPr>
          <w:cantSplit/>
          <w:trHeight w:val="480"/>
        </w:trPr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99F915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F568A2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BBC5B3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9C3C5E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46CDE" w14:paraId="44106FD6" w14:textId="77777777">
        <w:trPr>
          <w:cantSplit/>
          <w:trHeight w:val="480"/>
        </w:trPr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4FC05E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939CE2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F64F8F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570966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46CDE" w14:paraId="29D60418" w14:textId="77777777">
        <w:trPr>
          <w:cantSplit/>
          <w:trHeight w:val="480"/>
        </w:trPr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9F4028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6D0917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026091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3F70C4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46CDE" w14:paraId="78372169" w14:textId="77777777">
        <w:trPr>
          <w:cantSplit/>
          <w:trHeight w:val="480"/>
        </w:trPr>
        <w:tc>
          <w:tcPr>
            <w:tcW w:w="21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67CDFC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55F80B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197A05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6AB1E2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46CDE" w14:paraId="0967BED0" w14:textId="77777777">
        <w:trPr>
          <w:cantSplit/>
          <w:trHeight w:val="480"/>
        </w:trPr>
        <w:tc>
          <w:tcPr>
            <w:tcW w:w="2100" w:type="dxa"/>
            <w:tcBorders>
              <w:top w:val="dashed" w:sz="4" w:space="0" w:color="auto"/>
            </w:tcBorders>
            <w:vAlign w:val="center"/>
          </w:tcPr>
          <w:p w14:paraId="7609B213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dashed" w:sz="4" w:space="0" w:color="auto"/>
            </w:tcBorders>
            <w:vAlign w:val="center"/>
          </w:tcPr>
          <w:p w14:paraId="6D0189B2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6F0C692C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  <w:gridSpan w:val="4"/>
            <w:tcBorders>
              <w:top w:val="dashed" w:sz="4" w:space="0" w:color="auto"/>
            </w:tcBorders>
            <w:vAlign w:val="center"/>
          </w:tcPr>
          <w:p w14:paraId="4A2BB266" w14:textId="77777777" w:rsidR="00646CDE" w:rsidRDefault="00646CD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46CDE" w14:paraId="4DFB3E07" w14:textId="77777777">
        <w:trPr>
          <w:cantSplit/>
          <w:trHeight w:val="700"/>
        </w:trPr>
        <w:tc>
          <w:tcPr>
            <w:tcW w:w="2100" w:type="dxa"/>
            <w:vAlign w:val="center"/>
          </w:tcPr>
          <w:p w14:paraId="6C0FD72D" w14:textId="77777777" w:rsidR="00646CDE" w:rsidRPr="00981002" w:rsidRDefault="00981002" w:rsidP="00981002">
            <w:pPr>
              <w:jc w:val="distribute"/>
              <w:rPr>
                <w:rFonts w:cs="Times New Roman"/>
              </w:rPr>
            </w:pPr>
            <w:r w:rsidRPr="00981002">
              <w:rPr>
                <w:rFonts w:hint="eastAsia"/>
              </w:rPr>
              <w:t>入所を希望する</w:t>
            </w:r>
            <w:r>
              <w:br/>
            </w:r>
            <w:r w:rsidRPr="00981002">
              <w:rPr>
                <w:rFonts w:hint="eastAsia"/>
              </w:rPr>
              <w:t>放課後児童クラブ名</w:t>
            </w:r>
          </w:p>
        </w:tc>
        <w:tc>
          <w:tcPr>
            <w:tcW w:w="6420" w:type="dxa"/>
            <w:gridSpan w:val="6"/>
            <w:vAlign w:val="center"/>
          </w:tcPr>
          <w:p w14:paraId="36BEBA3B" w14:textId="77777777" w:rsidR="00646CDE" w:rsidRDefault="00646CDE" w:rsidP="00072920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981002" w14:paraId="2E4C812B" w14:textId="77777777">
        <w:trPr>
          <w:cantSplit/>
          <w:trHeight w:val="700"/>
        </w:trPr>
        <w:tc>
          <w:tcPr>
            <w:tcW w:w="2100" w:type="dxa"/>
            <w:vAlign w:val="center"/>
          </w:tcPr>
          <w:p w14:paraId="3A876F28" w14:textId="77777777" w:rsidR="00981002" w:rsidRPr="00981002" w:rsidRDefault="00981002" w:rsidP="00981002">
            <w:r w:rsidRPr="00981002">
              <w:rPr>
                <w:rFonts w:hint="eastAsia"/>
              </w:rPr>
              <w:t>入所を希望する期間</w:t>
            </w:r>
          </w:p>
          <w:p w14:paraId="78C0187C" w14:textId="77777777" w:rsidR="00981002" w:rsidRPr="00981002" w:rsidRDefault="00981002" w:rsidP="00981002">
            <w:pPr>
              <w:rPr>
                <w:spacing w:val="20"/>
              </w:rPr>
            </w:pPr>
            <w:r w:rsidRPr="00981002">
              <w:rPr>
                <w:rFonts w:hint="eastAsia"/>
              </w:rPr>
              <w:t>（どちらかに〇をつけてください）</w:t>
            </w:r>
          </w:p>
        </w:tc>
        <w:tc>
          <w:tcPr>
            <w:tcW w:w="6420" w:type="dxa"/>
            <w:gridSpan w:val="6"/>
            <w:vAlign w:val="center"/>
          </w:tcPr>
          <w:p w14:paraId="7C784DC5" w14:textId="77777777" w:rsidR="00981002" w:rsidRDefault="00981002" w:rsidP="00981002">
            <w:pPr>
              <w:jc w:val="center"/>
            </w:pPr>
            <w:r w:rsidRPr="00981002">
              <w:rPr>
                <w:rFonts w:hint="eastAsia"/>
              </w:rPr>
              <w:t>通年　・　長期休業期間のみ</w:t>
            </w:r>
          </w:p>
        </w:tc>
      </w:tr>
      <w:tr w:rsidR="00981002" w14:paraId="10E50DD5" w14:textId="77777777" w:rsidTr="00981002">
        <w:trPr>
          <w:cantSplit/>
          <w:trHeight w:val="480"/>
        </w:trPr>
        <w:tc>
          <w:tcPr>
            <w:tcW w:w="6000" w:type="dxa"/>
            <w:gridSpan w:val="4"/>
            <w:vMerge w:val="restart"/>
          </w:tcPr>
          <w:p w14:paraId="4804192D" w14:textId="77777777" w:rsidR="00981002" w:rsidRDefault="00981002">
            <w:pPr>
              <w:spacing w:before="60"/>
              <w:rPr>
                <w:rFonts w:cs="Times New Roman"/>
              </w:rPr>
            </w:pPr>
            <w:r>
              <w:rPr>
                <w:rFonts w:hint="eastAsia"/>
              </w:rPr>
              <w:t>入所を希望する理由</w:t>
            </w:r>
          </w:p>
        </w:tc>
        <w:tc>
          <w:tcPr>
            <w:tcW w:w="2520" w:type="dxa"/>
            <w:gridSpan w:val="3"/>
            <w:tcBorders>
              <w:bottom w:val="dashed" w:sz="4" w:space="0" w:color="auto"/>
            </w:tcBorders>
            <w:vAlign w:val="center"/>
          </w:tcPr>
          <w:p w14:paraId="6046A2EB" w14:textId="77777777" w:rsidR="00981002" w:rsidRDefault="00981002" w:rsidP="00981002">
            <w:pPr>
              <w:spacing w:before="60"/>
              <w:jc w:val="center"/>
              <w:rPr>
                <w:rFonts w:cs="Times New Roman"/>
              </w:rPr>
            </w:pPr>
            <w:r w:rsidRPr="00981002">
              <w:rPr>
                <w:rFonts w:cs="Times New Roman" w:hint="eastAsia"/>
              </w:rPr>
              <w:t>出身幼稚園、保育園等</w:t>
            </w:r>
          </w:p>
        </w:tc>
      </w:tr>
      <w:tr w:rsidR="00981002" w14:paraId="5BA2C155" w14:textId="77777777" w:rsidTr="00981002">
        <w:trPr>
          <w:cantSplit/>
          <w:trHeight w:val="840"/>
        </w:trPr>
        <w:tc>
          <w:tcPr>
            <w:tcW w:w="6000" w:type="dxa"/>
            <w:gridSpan w:val="4"/>
            <w:vMerge/>
          </w:tcPr>
          <w:p w14:paraId="3E504C8A" w14:textId="77777777" w:rsidR="00981002" w:rsidRDefault="00981002">
            <w:pPr>
              <w:spacing w:before="60"/>
            </w:pPr>
          </w:p>
        </w:tc>
        <w:tc>
          <w:tcPr>
            <w:tcW w:w="2520" w:type="dxa"/>
            <w:gridSpan w:val="3"/>
            <w:tcBorders>
              <w:top w:val="dashed" w:sz="4" w:space="0" w:color="auto"/>
            </w:tcBorders>
          </w:tcPr>
          <w:p w14:paraId="299531C3" w14:textId="77777777" w:rsidR="00981002" w:rsidRDefault="00981002">
            <w:pPr>
              <w:spacing w:before="60"/>
              <w:rPr>
                <w:rFonts w:cs="Times New Roman"/>
              </w:rPr>
            </w:pPr>
          </w:p>
        </w:tc>
      </w:tr>
    </w:tbl>
    <w:p w14:paraId="0DDFBC43" w14:textId="77777777" w:rsidR="00646CDE" w:rsidRDefault="00646CDE">
      <w:pPr>
        <w:spacing w:before="120"/>
        <w:rPr>
          <w:rFonts w:cs="Times New Roman"/>
        </w:rPr>
      </w:pPr>
      <w:r>
        <w:rPr>
          <w:rFonts w:hint="eastAsia"/>
        </w:rPr>
        <w:t>注　この申請書には、次の区分により必要な書類を添付してください。</w:t>
      </w:r>
    </w:p>
    <w:p w14:paraId="5B461CC5" w14:textId="77777777" w:rsidR="00646CDE" w:rsidRDefault="00646CDE">
      <w:pPr>
        <w:spacing w:before="120"/>
        <w:ind w:left="525" w:hanging="525"/>
        <w:rPr>
          <w:rFonts w:cs="Times New Roman"/>
        </w:rPr>
      </w:pPr>
      <w:r>
        <w:rPr>
          <w:rFonts w:hint="eastAsia"/>
        </w:rPr>
        <w:t xml:space="preserve">　　</w:t>
      </w:r>
      <w:r>
        <w:t>1</w:t>
      </w:r>
      <w:r w:rsidR="006837AD">
        <w:rPr>
          <w:rFonts w:hint="eastAsia"/>
        </w:rPr>
        <w:t xml:space="preserve">　保護者の労働を理由として申請するとき　</w:t>
      </w:r>
      <w:r>
        <w:rPr>
          <w:rFonts w:hint="eastAsia"/>
        </w:rPr>
        <w:t>就労証明書</w:t>
      </w:r>
    </w:p>
    <w:p w14:paraId="2BCAA7E1" w14:textId="77777777" w:rsidR="00646CDE" w:rsidRDefault="00646CDE">
      <w:pPr>
        <w:ind w:left="525" w:hanging="525"/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保護者</w:t>
      </w:r>
      <w:r>
        <w:t>(</w:t>
      </w:r>
      <w:r>
        <w:rPr>
          <w:rFonts w:hint="eastAsia"/>
        </w:rPr>
        <w:t>同居の親族を含む。</w:t>
      </w:r>
      <w:r>
        <w:t>)</w:t>
      </w:r>
      <w:r>
        <w:rPr>
          <w:rFonts w:hint="eastAsia"/>
        </w:rPr>
        <w:t>の長期の入院等を理由として申請するとき　医師の診断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684"/>
        <w:gridCol w:w="1519"/>
        <w:gridCol w:w="3644"/>
      </w:tblGrid>
      <w:tr w:rsidR="004605A6" w14:paraId="46BAB4BC" w14:textId="77777777" w:rsidTr="002735B5">
        <w:trPr>
          <w:trHeight w:val="495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973550" w14:textId="77777777" w:rsidR="004605A6" w:rsidRDefault="004605A6" w:rsidP="002735B5">
            <w:pPr>
              <w:jc w:val="center"/>
            </w:pPr>
            <w:r>
              <w:rPr>
                <w:rFonts w:hint="eastAsia"/>
              </w:rPr>
              <w:lastRenderedPageBreak/>
              <w:t>学　　年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E4F7FB" w14:textId="77777777" w:rsidR="004605A6" w:rsidRDefault="004605A6" w:rsidP="002735B5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0A41AF" w14:textId="77777777" w:rsidR="004605A6" w:rsidRDefault="004605A6" w:rsidP="002735B5">
            <w:pPr>
              <w:jc w:val="center"/>
            </w:pPr>
            <w:r>
              <w:rPr>
                <w:rFonts w:hint="eastAsia"/>
              </w:rPr>
              <w:t>児　童　名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686A6D3" w14:textId="77777777" w:rsidR="004605A6" w:rsidRDefault="004605A6" w:rsidP="002735B5"/>
        </w:tc>
      </w:tr>
      <w:tr w:rsidR="004605A6" w14:paraId="17194C02" w14:textId="77777777" w:rsidTr="00E8063F">
        <w:trPr>
          <w:trHeight w:val="10927"/>
        </w:trPr>
        <w:tc>
          <w:tcPr>
            <w:tcW w:w="90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46019" w14:textId="77777777" w:rsidR="004605A6" w:rsidRDefault="004605A6" w:rsidP="002735B5"/>
          <w:p w14:paraId="0C4026FF" w14:textId="77777777" w:rsidR="004605A6" w:rsidRDefault="004605A6" w:rsidP="00E8063F">
            <w:pPr>
              <w:ind w:rightChars="-327" w:right="-687"/>
            </w:pPr>
            <w:r>
              <w:rPr>
                <w:rFonts w:hint="eastAsia"/>
              </w:rPr>
              <w:t>自宅から放課後児童クラブへの経路略図記入</w:t>
            </w:r>
          </w:p>
          <w:p w14:paraId="5D791C12" w14:textId="77777777" w:rsidR="00703168" w:rsidRPr="00703168" w:rsidRDefault="00703168" w:rsidP="00703168"/>
          <w:p w14:paraId="7303D39C" w14:textId="77777777" w:rsidR="00703168" w:rsidRPr="00703168" w:rsidRDefault="00703168" w:rsidP="00703168"/>
          <w:p w14:paraId="6B616EA3" w14:textId="77777777" w:rsidR="00703168" w:rsidRPr="00703168" w:rsidRDefault="00703168" w:rsidP="00703168"/>
          <w:p w14:paraId="534E6C00" w14:textId="77777777" w:rsidR="00703168" w:rsidRPr="00703168" w:rsidRDefault="00703168" w:rsidP="00703168"/>
          <w:p w14:paraId="39D84538" w14:textId="77777777" w:rsidR="00703168" w:rsidRPr="00703168" w:rsidRDefault="00703168" w:rsidP="00703168"/>
          <w:p w14:paraId="261E3086" w14:textId="77777777" w:rsidR="00703168" w:rsidRPr="00703168" w:rsidRDefault="00703168" w:rsidP="00703168"/>
          <w:p w14:paraId="5D644A75" w14:textId="77777777" w:rsidR="00703168" w:rsidRPr="00703168" w:rsidRDefault="00703168" w:rsidP="00703168"/>
          <w:p w14:paraId="0DADA305" w14:textId="77777777" w:rsidR="00703168" w:rsidRPr="00703168" w:rsidRDefault="00703168" w:rsidP="00703168"/>
          <w:p w14:paraId="7CBB2E41" w14:textId="77777777" w:rsidR="00703168" w:rsidRPr="00703168" w:rsidRDefault="00703168" w:rsidP="00703168"/>
          <w:p w14:paraId="458F1D7B" w14:textId="77777777" w:rsidR="00703168" w:rsidRPr="00703168" w:rsidRDefault="00703168" w:rsidP="00703168"/>
          <w:p w14:paraId="042E2542" w14:textId="77777777" w:rsidR="00703168" w:rsidRPr="00703168" w:rsidRDefault="00703168" w:rsidP="00703168"/>
          <w:p w14:paraId="42E42952" w14:textId="77777777" w:rsidR="00703168" w:rsidRPr="00703168" w:rsidRDefault="00703168" w:rsidP="00703168"/>
          <w:p w14:paraId="3ABFB2BC" w14:textId="77777777" w:rsidR="00703168" w:rsidRPr="00703168" w:rsidRDefault="00703168" w:rsidP="00703168"/>
          <w:p w14:paraId="0154A839" w14:textId="77777777" w:rsidR="00703168" w:rsidRPr="00703168" w:rsidRDefault="00703168" w:rsidP="00703168"/>
          <w:p w14:paraId="7CEC85D4" w14:textId="77777777" w:rsidR="00703168" w:rsidRPr="00703168" w:rsidRDefault="00703168" w:rsidP="00703168"/>
          <w:p w14:paraId="0FAB767D" w14:textId="77777777" w:rsidR="00703168" w:rsidRPr="00703168" w:rsidRDefault="00703168" w:rsidP="00703168"/>
          <w:p w14:paraId="0D4116ED" w14:textId="77777777" w:rsidR="00703168" w:rsidRPr="00703168" w:rsidRDefault="00703168" w:rsidP="00703168"/>
          <w:p w14:paraId="02F27C89" w14:textId="77777777" w:rsidR="00703168" w:rsidRPr="00703168" w:rsidRDefault="00703168" w:rsidP="00703168"/>
          <w:p w14:paraId="3F052B9F" w14:textId="77777777" w:rsidR="00703168" w:rsidRPr="00703168" w:rsidRDefault="00703168" w:rsidP="00703168"/>
          <w:p w14:paraId="49D0032B" w14:textId="77777777" w:rsidR="00703168" w:rsidRPr="00703168" w:rsidRDefault="00703168" w:rsidP="00703168"/>
          <w:p w14:paraId="1364482E" w14:textId="77777777" w:rsidR="00703168" w:rsidRPr="00703168" w:rsidRDefault="00703168" w:rsidP="00703168"/>
          <w:p w14:paraId="531FD4B2" w14:textId="77777777" w:rsidR="00703168" w:rsidRPr="00703168" w:rsidRDefault="00703168" w:rsidP="00703168"/>
          <w:p w14:paraId="4950E0F6" w14:textId="77777777" w:rsidR="00703168" w:rsidRPr="00703168" w:rsidRDefault="00703168" w:rsidP="00703168"/>
          <w:p w14:paraId="43DA962B" w14:textId="77777777" w:rsidR="00703168" w:rsidRPr="00703168" w:rsidRDefault="00703168" w:rsidP="00703168"/>
          <w:p w14:paraId="5CFFE3CD" w14:textId="77777777" w:rsidR="00703168" w:rsidRPr="00703168" w:rsidRDefault="00703168" w:rsidP="00703168"/>
          <w:p w14:paraId="3ED10B75" w14:textId="77777777" w:rsidR="00703168" w:rsidRPr="00703168" w:rsidRDefault="00703168" w:rsidP="00703168"/>
          <w:p w14:paraId="5496F724" w14:textId="77777777" w:rsidR="00703168" w:rsidRPr="00703168" w:rsidRDefault="00703168" w:rsidP="00703168"/>
          <w:p w14:paraId="4C830E14" w14:textId="77777777" w:rsidR="00703168" w:rsidRPr="00703168" w:rsidRDefault="00703168" w:rsidP="00703168"/>
          <w:p w14:paraId="120ADC0D" w14:textId="77777777" w:rsidR="00703168" w:rsidRPr="00703168" w:rsidRDefault="00703168" w:rsidP="00703168"/>
          <w:p w14:paraId="6F147F29" w14:textId="77777777" w:rsidR="00703168" w:rsidRPr="00703168" w:rsidRDefault="00703168" w:rsidP="00703168"/>
          <w:p w14:paraId="631B704B" w14:textId="77777777" w:rsidR="00703168" w:rsidRPr="00703168" w:rsidRDefault="00703168" w:rsidP="00703168"/>
          <w:p w14:paraId="28EB51C0" w14:textId="77777777" w:rsidR="00703168" w:rsidRPr="00703168" w:rsidRDefault="00703168" w:rsidP="00703168"/>
          <w:p w14:paraId="6E4F9259" w14:textId="77777777" w:rsidR="00703168" w:rsidRPr="00703168" w:rsidRDefault="00703168" w:rsidP="00703168"/>
          <w:p w14:paraId="2441AA63" w14:textId="77777777" w:rsidR="00703168" w:rsidRPr="00703168" w:rsidRDefault="00703168" w:rsidP="00703168"/>
          <w:p w14:paraId="52E0FB95" w14:textId="77777777" w:rsidR="00703168" w:rsidRPr="00703168" w:rsidRDefault="00703168" w:rsidP="00703168"/>
          <w:p w14:paraId="23C6034C" w14:textId="77777777" w:rsidR="00703168" w:rsidRPr="00703168" w:rsidRDefault="00703168" w:rsidP="00703168"/>
          <w:p w14:paraId="0DE925A1" w14:textId="77777777" w:rsidR="00703168" w:rsidRPr="00703168" w:rsidRDefault="00703168" w:rsidP="00703168"/>
          <w:p w14:paraId="14D399F5" w14:textId="77777777" w:rsidR="00703168" w:rsidRPr="00703168" w:rsidRDefault="00703168" w:rsidP="00703168"/>
          <w:p w14:paraId="0F257279" w14:textId="77777777" w:rsidR="00703168" w:rsidRPr="00703168" w:rsidRDefault="00703168" w:rsidP="00703168"/>
          <w:p w14:paraId="22B2BDA6" w14:textId="77777777" w:rsidR="00703168" w:rsidRPr="00703168" w:rsidRDefault="00703168" w:rsidP="00703168"/>
          <w:p w14:paraId="47E09883" w14:textId="77777777" w:rsidR="00703168" w:rsidRPr="00703168" w:rsidRDefault="00703168" w:rsidP="00703168"/>
          <w:p w14:paraId="6DAA6C6D" w14:textId="77777777" w:rsidR="00703168" w:rsidRPr="00703168" w:rsidRDefault="00703168" w:rsidP="00703168"/>
          <w:p w14:paraId="39D763B8" w14:textId="69273736" w:rsidR="00703168" w:rsidRPr="00703168" w:rsidRDefault="00703168" w:rsidP="00703168">
            <w:r>
              <w:rPr>
                <w:rFonts w:hint="eastAsia"/>
              </w:rPr>
              <w:t>※経路に赤線を引いてください。</w:t>
            </w:r>
          </w:p>
        </w:tc>
      </w:tr>
    </w:tbl>
    <w:p w14:paraId="40CD04C0" w14:textId="00D261E7" w:rsidR="00E8063F" w:rsidRPr="002C3518" w:rsidRDefault="00E8063F" w:rsidP="004605A6">
      <w:pPr>
        <w:rPr>
          <w:color w:val="FFFFFF" w:themeColor="background1"/>
        </w:rPr>
      </w:pPr>
      <w:r>
        <w:rPr>
          <w:rFonts w:hint="eastAsia"/>
        </w:rPr>
        <w:t>【勤務地から放課後児童クラブまでの利用交通手段】</w:t>
      </w:r>
    </w:p>
    <w:p w14:paraId="091A08B4" w14:textId="2629FEAF" w:rsidR="00703168" w:rsidRPr="00252EBF" w:rsidRDefault="00703168" w:rsidP="002C3518">
      <w:pPr>
        <w:ind w:rightChars="-176" w:right="-370"/>
        <w:jc w:val="left"/>
      </w:pPr>
      <w:r>
        <w:rPr>
          <w:rFonts w:hint="eastAsia"/>
        </w:rPr>
        <w:t xml:space="preserve">父　（徒歩・自転車・自動車・公共機関）　母　（徒歩・自転車・自動車・公共機関）　</w:t>
      </w:r>
    </w:p>
    <w:p w14:paraId="7F4FE057" w14:textId="4274E4F1" w:rsidR="00E8063F" w:rsidRPr="002C3518" w:rsidRDefault="00703168" w:rsidP="002C3518">
      <w:pPr>
        <w:jc w:val="left"/>
        <w:rPr>
          <w:rFonts w:hint="eastAsia"/>
        </w:rPr>
      </w:pPr>
      <w:r>
        <w:rPr>
          <w:rFonts w:hint="eastAsia"/>
        </w:rPr>
        <w:lastRenderedPageBreak/>
        <w:t>所要時間　朝（　　　分）・夕（　　　分） 所要時間　朝（　　　分）・夕（　　　分）</w:t>
      </w:r>
    </w:p>
    <w:sectPr w:rsidR="00E8063F" w:rsidRPr="002C3518" w:rsidSect="00981002">
      <w:pgSz w:w="11906" w:h="16838" w:code="9"/>
      <w:pgMar w:top="1280" w:right="1701" w:bottom="1280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E80F" w14:textId="77777777" w:rsidR="001314C3" w:rsidRDefault="001314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82882E5" w14:textId="77777777" w:rsidR="001314C3" w:rsidRDefault="001314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E5F1" w14:textId="77777777" w:rsidR="001314C3" w:rsidRDefault="001314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6C92B95" w14:textId="77777777" w:rsidR="001314C3" w:rsidRDefault="001314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DE"/>
    <w:rsid w:val="00072920"/>
    <w:rsid w:val="00077B2D"/>
    <w:rsid w:val="001314C3"/>
    <w:rsid w:val="002735B5"/>
    <w:rsid w:val="002C3518"/>
    <w:rsid w:val="00400A13"/>
    <w:rsid w:val="004605A6"/>
    <w:rsid w:val="005148C1"/>
    <w:rsid w:val="00646CDE"/>
    <w:rsid w:val="006837AD"/>
    <w:rsid w:val="006B06D9"/>
    <w:rsid w:val="006B6690"/>
    <w:rsid w:val="00703168"/>
    <w:rsid w:val="0071224A"/>
    <w:rsid w:val="00713FB3"/>
    <w:rsid w:val="007F7E44"/>
    <w:rsid w:val="00981002"/>
    <w:rsid w:val="00AF4C3D"/>
    <w:rsid w:val="00B97C2A"/>
    <w:rsid w:val="00DF0546"/>
    <w:rsid w:val="00E5220B"/>
    <w:rsid w:val="00E52FAD"/>
    <w:rsid w:val="00E8063F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176970"/>
  <w14:defaultImageDpi w14:val="0"/>
  <w15:docId w15:val="{6E883301-7233-46FD-9055-03850DF9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ＭＳ 明朝"/>
      <w:sz w:val="21"/>
      <w:szCs w:val="21"/>
    </w:rPr>
  </w:style>
  <w:style w:type="paragraph" w:styleId="ae">
    <w:name w:val="Balloon Text"/>
    <w:basedOn w:val="a"/>
    <w:link w:val="af"/>
    <w:uiPriority w:val="99"/>
    <w:rsid w:val="00B97C2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B97C2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58AE-2171-4E1B-A571-EEEF6508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(第9条関係)</vt:lpstr>
    </vt:vector>
  </TitlesOfParts>
  <Company>Hewlett-Packard Compan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(第9条関係)</dc:title>
  <dc:subject/>
  <dc:creator>(株)ぎょうせい</dc:creator>
  <cp:keywords/>
  <dc:description/>
  <cp:lastModifiedBy>岩倉市</cp:lastModifiedBy>
  <cp:revision>5</cp:revision>
  <cp:lastPrinted>2022-09-26T05:31:00Z</cp:lastPrinted>
  <dcterms:created xsi:type="dcterms:W3CDTF">2024-02-28T08:28:00Z</dcterms:created>
  <dcterms:modified xsi:type="dcterms:W3CDTF">2024-03-12T03:00:00Z</dcterms:modified>
</cp:coreProperties>
</file>